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5" w:rsidRPr="00457C64" w:rsidRDefault="007479B5" w:rsidP="0081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47035</wp:posOffset>
            </wp:positionH>
            <wp:positionV relativeFrom="paragraph">
              <wp:posOffset>64135</wp:posOffset>
            </wp:positionV>
            <wp:extent cx="590550" cy="8641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2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Default="007479B5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7C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C7CF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479B5" w:rsidRPr="001C2937" w:rsidRDefault="007479B5" w:rsidP="007479B5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7479B5" w:rsidRPr="007C4F7D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  <w:u w:val="single"/>
        </w:rPr>
      </w:pPr>
      <w:r w:rsidRPr="007C4F7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C4F7D" w:rsidRPr="007C4F7D">
        <w:rPr>
          <w:rFonts w:ascii="Times New Roman" w:hAnsi="Times New Roman" w:cs="Times New Roman"/>
          <w:sz w:val="28"/>
          <w:szCs w:val="28"/>
          <w:u w:val="single"/>
        </w:rPr>
        <w:t xml:space="preserve">01.11.2019  </w:t>
      </w:r>
      <w:r w:rsidR="002100A7" w:rsidRPr="007C4F7D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C4F7D" w:rsidRPr="007C4F7D">
        <w:rPr>
          <w:rFonts w:ascii="Times New Roman" w:hAnsi="Times New Roman" w:cs="Times New Roman"/>
          <w:sz w:val="28"/>
          <w:szCs w:val="28"/>
          <w:u w:val="single"/>
        </w:rPr>
        <w:t xml:space="preserve"> 1506</w:t>
      </w:r>
    </w:p>
    <w:p w:rsidR="007C4F7D" w:rsidRPr="009B7BF0" w:rsidRDefault="007C4F7D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6210F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профилактики безнадзорности и правонарушений несовершеннолетних в Смоленск</w:t>
      </w:r>
      <w:r>
        <w:rPr>
          <w:rFonts w:ascii="Times New Roman" w:hAnsi="Times New Roman" w:cs="Times New Roman"/>
          <w:sz w:val="28"/>
          <w:szCs w:val="28"/>
        </w:rPr>
        <w:t>ом районе Смоленской области на 20</w:t>
      </w:r>
      <w:r w:rsidR="00361B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9B7BF0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5C280A" w:rsidRDefault="00E41902" w:rsidP="007479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79B5" w:rsidRPr="005C280A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 и п. 6 ч. 1 ст. 17  Федерального закона «Об общих принципах организации местного самоуправления в Российской Федерации» от 06 октября 2003 г. № 131-ФЗ,  Уставом муниципального образования «Смоленский район» Смоленской области, согласно Порядку разработки, реализации и оценки эффективности муниципальных программ, утвержденному Постановлением Администрации муниципального образования «Смоленский район» Смоленской области от  23 сентября</w:t>
      </w:r>
      <w:proofErr w:type="gramEnd"/>
      <w:r w:rsidR="007479B5" w:rsidRPr="005C280A">
        <w:rPr>
          <w:rFonts w:ascii="Times New Roman" w:hAnsi="Times New Roman" w:cs="Times New Roman"/>
          <w:sz w:val="28"/>
          <w:szCs w:val="28"/>
        </w:rPr>
        <w:t xml:space="preserve"> 2013 № 2952, </w:t>
      </w:r>
    </w:p>
    <w:p w:rsidR="007479B5" w:rsidRPr="005C280A" w:rsidRDefault="007479B5" w:rsidP="007479B5">
      <w:pPr>
        <w:pStyle w:val="a3"/>
      </w:pPr>
    </w:p>
    <w:p w:rsidR="007479B5" w:rsidRPr="005C280A" w:rsidRDefault="007479B5" w:rsidP="00361B56">
      <w:pPr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479B5" w:rsidRPr="00B7047F" w:rsidRDefault="007479B5" w:rsidP="00B704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на 20</w:t>
      </w:r>
      <w:r w:rsidR="00361B56">
        <w:rPr>
          <w:rFonts w:ascii="Times New Roman" w:hAnsi="Times New Roman" w:cs="Times New Roman"/>
          <w:sz w:val="28"/>
          <w:szCs w:val="28"/>
        </w:rPr>
        <w:t>20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2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E65070"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9B5" w:rsidRPr="00B7047F" w:rsidRDefault="00B7047F" w:rsidP="00B7047F">
      <w:pPr>
        <w:pStyle w:val="a5"/>
        <w:numPr>
          <w:ilvl w:val="0"/>
          <w:numId w:val="1"/>
        </w:numPr>
        <w:shd w:val="clear" w:color="auto" w:fill="FFFFFF"/>
        <w:spacing w:after="0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79B5" w:rsidRPr="00FB5CD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D25D50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r w:rsidR="007479B5" w:rsidRPr="00FB5CD9">
        <w:rPr>
          <w:rFonts w:ascii="Times New Roman" w:hAnsi="Times New Roman" w:cs="Times New Roman"/>
          <w:sz w:val="28"/>
          <w:szCs w:val="28"/>
        </w:rPr>
        <w:t>газете  «</w:t>
      </w:r>
      <w:proofErr w:type="gramStart"/>
      <w:r w:rsidR="007479B5" w:rsidRPr="00FB5CD9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479B5" w:rsidRPr="00FB5CD9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FB5CD9" w:rsidRPr="00FB5CD9">
        <w:rPr>
          <w:rFonts w:ascii="Times New Roman" w:hAnsi="Times New Roman" w:cs="Times New Roman"/>
          <w:sz w:val="28"/>
          <w:szCs w:val="28"/>
        </w:rPr>
        <w:t>.</w:t>
      </w:r>
      <w:r w:rsidR="007479B5" w:rsidRPr="00FB5C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9B5" w:rsidRPr="00E41902" w:rsidRDefault="007479B5" w:rsidP="00747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9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на заместителя Главы  муниципального образования «Смоленский район» Смоленской области </w:t>
      </w:r>
      <w:r w:rsidR="00E41902" w:rsidRPr="00E41902">
        <w:rPr>
          <w:rFonts w:ascii="Times New Roman" w:hAnsi="Times New Roman" w:cs="Times New Roman"/>
          <w:sz w:val="28"/>
          <w:szCs w:val="28"/>
        </w:rPr>
        <w:t>Кр</w:t>
      </w:r>
      <w:r w:rsidR="00E41902">
        <w:rPr>
          <w:rFonts w:ascii="Times New Roman" w:hAnsi="Times New Roman" w:cs="Times New Roman"/>
          <w:sz w:val="28"/>
          <w:szCs w:val="28"/>
        </w:rPr>
        <w:t xml:space="preserve">иворот </w:t>
      </w:r>
      <w:r w:rsidRPr="00E41902">
        <w:rPr>
          <w:rFonts w:ascii="Times New Roman" w:hAnsi="Times New Roman" w:cs="Times New Roman"/>
          <w:sz w:val="28"/>
          <w:szCs w:val="28"/>
        </w:rPr>
        <w:t>А.</w:t>
      </w:r>
      <w:r w:rsidR="00E41902">
        <w:rPr>
          <w:rFonts w:ascii="Times New Roman" w:hAnsi="Times New Roman" w:cs="Times New Roman"/>
          <w:sz w:val="28"/>
          <w:szCs w:val="28"/>
        </w:rPr>
        <w:t>В.</w:t>
      </w:r>
    </w:p>
    <w:p w:rsidR="007479B5" w:rsidRDefault="007479B5" w:rsidP="007479B5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3D2840" w:rsidRDefault="007479B5" w:rsidP="0074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C9" w:rsidRDefault="007479B5" w:rsidP="00747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муниципального образования </w:t>
      </w:r>
    </w:p>
    <w:p w:rsidR="007479B5" w:rsidRPr="009B7BF0" w:rsidRDefault="007479B5" w:rsidP="00747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 w:rsidR="00817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347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Pr="00817347">
        <w:rPr>
          <w:rFonts w:ascii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:rsidR="002100A7" w:rsidRDefault="002100A7" w:rsidP="002100A7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6" w:type="dxa"/>
        <w:tblLook w:val="00A0" w:firstRow="1" w:lastRow="0" w:firstColumn="1" w:lastColumn="0" w:noHBand="0" w:noVBand="0"/>
      </w:tblPr>
      <w:tblGrid>
        <w:gridCol w:w="4643"/>
      </w:tblGrid>
      <w:tr w:rsidR="007479B5" w:rsidTr="00D10E89">
        <w:trPr>
          <w:trHeight w:val="905"/>
          <w:jc w:val="right"/>
        </w:trPr>
        <w:tc>
          <w:tcPr>
            <w:tcW w:w="4643" w:type="dxa"/>
          </w:tcPr>
          <w:p w:rsidR="007479B5" w:rsidRPr="000A7AA3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ВЕРЖДЕНА</w:t>
            </w:r>
          </w:p>
          <w:p w:rsidR="007479B5" w:rsidRPr="000A7AA3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ановлением Администрации</w:t>
            </w:r>
          </w:p>
          <w:p w:rsidR="007479B5" w:rsidRPr="000A7AA3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 образования</w:t>
            </w:r>
          </w:p>
          <w:p w:rsidR="007479B5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район» </w:t>
            </w:r>
          </w:p>
          <w:p w:rsidR="007479B5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7479B5" w:rsidRPr="007C4F7D" w:rsidRDefault="005E5AC9" w:rsidP="007C4F7D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7C4F7D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от </w:t>
            </w:r>
            <w:r w:rsidR="007C4F7D" w:rsidRPr="007C4F7D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01.11.2019</w:t>
            </w:r>
            <w:r w:rsidR="007479B5" w:rsidRPr="007C4F7D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г.  №</w:t>
            </w:r>
            <w:r w:rsidR="007C4F7D" w:rsidRPr="007C4F7D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1506</w:t>
            </w:r>
          </w:p>
        </w:tc>
      </w:tr>
    </w:tbl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7479B5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ая программа </w:t>
      </w:r>
    </w:p>
    <w:p w:rsidR="007479B5" w:rsidRPr="00F55A5D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Смоленском районе </w:t>
      </w:r>
      <w:r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479B5" w:rsidRPr="00F55A5D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361B5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56">
        <w:rPr>
          <w:rFonts w:ascii="Times New Roman" w:hAnsi="Times New Roman" w:cs="Times New Roman"/>
          <w:b/>
          <w:bCs/>
          <w:sz w:val="28"/>
          <w:szCs w:val="28"/>
        </w:rPr>
        <w:t>– 2022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7479B5" w:rsidRPr="00E65070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7479B5" w:rsidRPr="005473D6" w:rsidRDefault="007479B5" w:rsidP="005E5AC9">
      <w:pPr>
        <w:shd w:val="clear" w:color="auto" w:fill="FFFFFF"/>
        <w:spacing w:line="240" w:lineRule="auto"/>
        <w:ind w:right="4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:rsidR="007479B5" w:rsidRPr="00E65070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рограммы 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 xml:space="preserve">в Смоленском районе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479B5" w:rsidRPr="00E65070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 w:rsidR="00361B56">
        <w:rPr>
          <w:rFonts w:ascii="Times New Roman" w:hAnsi="Times New Roman" w:cs="Times New Roman"/>
          <w:sz w:val="28"/>
          <w:szCs w:val="28"/>
        </w:rPr>
        <w:t>20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2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7479B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35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090"/>
      </w:tblGrid>
      <w:tr w:rsidR="007479B5" w:rsidRPr="006001D1" w:rsidTr="002F1C6B">
        <w:trPr>
          <w:trHeight w:hRule="exact" w:val="5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Pr="006907A0" w:rsidRDefault="007479B5" w:rsidP="00D10E8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6907A0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Default="007479B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- КДН и ЗП)  </w:t>
            </w:r>
          </w:p>
          <w:p w:rsidR="00470A85" w:rsidRDefault="00470A8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7C76D5" w:rsidRDefault="007479B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479B5" w:rsidRPr="006001D1" w:rsidTr="001A298C">
        <w:trPr>
          <w:trHeight w:hRule="exact" w:val="82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CA4" w:rsidRPr="00E42710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 комитет по образованию)</w:t>
            </w:r>
          </w:p>
          <w:p w:rsidR="001B5CA4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по   культуре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, туризму и спорту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 (далее – отдел по культуре, туризму и спор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A298C" w:rsidRDefault="001B5CA4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комитета 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)</w:t>
            </w:r>
          </w:p>
          <w:p w:rsidR="007479B5" w:rsidRPr="00E42710" w:rsidRDefault="001A298C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  </w:t>
            </w:r>
          </w:p>
          <w:p w:rsidR="007479B5" w:rsidRPr="001B517B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по Смоленскому району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Отдел СОГКУ «Центр занятости населения г. Смоленска» в Смоле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ЦЗН в Смоленском районе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1B5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61B56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Default="001A298C" w:rsidP="00D24E04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. Отдел социальной защиты населения в Смоленском районе Департамента Смоленской област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развитию (далее – 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) 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479B5" w:rsidRDefault="001A298C" w:rsidP="00D24E04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479B5" w:rsidRDefault="001A298C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B2D" w:rsidRDefault="007479B5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B56">
              <w:rPr>
                <w:rFonts w:ascii="Times New Roman" w:hAnsi="Times New Roman" w:cs="Times New Roman"/>
                <w:sz w:val="24"/>
                <w:szCs w:val="24"/>
              </w:rPr>
              <w:t>Смоленский межмуниципаль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ал ФКУ </w:t>
            </w:r>
            <w:r w:rsidRPr="00DB3B2D">
              <w:rPr>
                <w:rFonts w:ascii="Times New Roman" w:hAnsi="Times New Roman" w:cs="Times New Roman"/>
                <w:sz w:val="24"/>
                <w:szCs w:val="24"/>
              </w:rPr>
              <w:t>УИИ УФСИН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(по согласованию)</w:t>
            </w:r>
          </w:p>
          <w:p w:rsidR="00E84DBF" w:rsidRDefault="00DB3B2D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84DBF">
              <w:rPr>
                <w:rFonts w:ascii="Times New Roman" w:hAnsi="Times New Roman" w:cs="Times New Roman"/>
                <w:sz w:val="24"/>
                <w:szCs w:val="24"/>
              </w:rPr>
              <w:t>ОГБУЗ «Смоленская центральная районная больница» (далее – ОГБУЗ «Смоленская ЦРБ» (по согласованию)</w:t>
            </w:r>
            <w:proofErr w:type="gramEnd"/>
          </w:p>
          <w:p w:rsidR="00DB3B2D" w:rsidRDefault="00E84DBF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СОГУП «Центральная объединенная редакция» (далее – редакция газеты «</w:t>
            </w:r>
            <w:proofErr w:type="gramStart"/>
            <w:r w:rsidR="00DB3B2D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="00DB3B2D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 w:rsidR="00470A85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</w:p>
          <w:p w:rsidR="00DB3B2D" w:rsidRDefault="00DB3B2D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7479B5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 (по согласованию)</w:t>
            </w:r>
            <w:r w:rsidR="002100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Pr="008F35F2" w:rsidRDefault="007479B5" w:rsidP="00D24E04">
            <w:pPr>
              <w:shd w:val="clear" w:color="auto" w:fill="FFFFFF"/>
              <w:spacing w:after="0" w:line="274" w:lineRule="exact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8C4F89">
        <w:trPr>
          <w:trHeight w:hRule="exact" w:val="16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</w:p>
          <w:p w:rsidR="007479B5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6001D1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D24E04" w:rsidRDefault="002100A7" w:rsidP="00D24E04">
            <w:pPr>
              <w:shd w:val="clear" w:color="auto" w:fill="FFFFFF"/>
              <w:ind w:left="19" w:righ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, о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рганы и учреждения системы профилактики </w:t>
            </w:r>
            <w:r w:rsidR="008C4F89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администрации муниципальных образований сельских поселений</w:t>
            </w:r>
            <w:r w:rsidR="00023A94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</w:tr>
      <w:tr w:rsidR="007479B5" w:rsidRPr="006001D1" w:rsidTr="00D1705B">
        <w:trPr>
          <w:trHeight w:hRule="exact" w:val="10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D24E04" w:rsidRDefault="00D1705B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нсивного развития</w:t>
            </w:r>
            <w:r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безнадзорности и правонарушений несовершеннолетних на территории</w:t>
            </w:r>
            <w:r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го района Смоленской области </w:t>
            </w:r>
          </w:p>
          <w:p w:rsidR="007479B5" w:rsidRPr="00D24E04" w:rsidRDefault="007479B5" w:rsidP="00D24E04">
            <w:pPr>
              <w:shd w:val="clear" w:color="auto" w:fill="FFFFFF"/>
              <w:tabs>
                <w:tab w:val="left" w:pos="754"/>
              </w:tabs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муниципальной системы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 в Смоленском районе Смоленской области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репление законности и правопорядка на территории муниципального образования Сенной округ как необходимого условия признания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</w:rPr>
              <w:t>, соблюдения и защиты прав и свобод человека и гражданина</w:t>
            </w:r>
          </w:p>
        </w:tc>
      </w:tr>
      <w:tr w:rsidR="007479B5" w:rsidRPr="006001D1" w:rsidTr="00023A94">
        <w:trPr>
          <w:trHeight w:hRule="exact" w:val="3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, направленных на улучшение </w:t>
            </w:r>
            <w:r w:rsidR="00023A94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proofErr w:type="gramStart"/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, выявление и устранение факторов, способствующих правонарушениям и антиобщественным действиям несовершеннолетних;</w:t>
            </w:r>
          </w:p>
          <w:p w:rsidR="00D1705B" w:rsidRPr="00D24E04" w:rsidRDefault="00B7047F" w:rsidP="00D24E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1705B" w:rsidRPr="00D24E04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      </w:r>
            <w:r w:rsidR="00D1705B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мероприятий по созданию условий для успешной социализации несовершеннолетних, находящихся в конфликте с законом; </w:t>
            </w:r>
          </w:p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содействие укреплению информационного пространства, обеспечивающего защиту прав и интересов несовершеннолетних граждан. </w:t>
            </w: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10E89">
        <w:trPr>
          <w:trHeight w:hRule="exact" w:val="10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24E04">
            <w:pPr>
              <w:shd w:val="clear" w:color="auto" w:fill="FFFFFF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67778D">
              <w:rPr>
                <w:rFonts w:ascii="Times New Roman" w:hAnsi="Times New Roman" w:cs="Times New Roman"/>
              </w:rPr>
              <w:t>20</w:t>
            </w:r>
            <w:r w:rsidRPr="006001D1">
              <w:rPr>
                <w:rFonts w:ascii="Times New Roman" w:hAnsi="Times New Roman" w:cs="Times New Roman"/>
              </w:rPr>
              <w:t>-20</w:t>
            </w:r>
            <w:r w:rsidR="0067778D">
              <w:rPr>
                <w:rFonts w:ascii="Times New Roman" w:hAnsi="Times New Roman" w:cs="Times New Roman"/>
              </w:rPr>
              <w:t>22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479B5" w:rsidRPr="006001D1" w:rsidTr="00D10E89">
        <w:trPr>
          <w:trHeight w:val="16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24E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79B5" w:rsidRPr="00072B86" w:rsidRDefault="007479B5" w:rsidP="00D24E04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907A0"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  <w:r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6907A0"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7479B5" w:rsidRPr="006001D1" w:rsidRDefault="007479B5" w:rsidP="00D2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хода реализации Программ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тся затраты по программным мероприятиям и механизм реализации</w:t>
            </w:r>
          </w:p>
        </w:tc>
      </w:tr>
      <w:tr w:rsidR="007479B5" w:rsidRPr="00D24E04" w:rsidTr="00D10E89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идаемые 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ы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и 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 посредством: 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я правовой культуры населения, противодействия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я безнадзорности, беспризорности, правонарушений и антиобщественных действий несовершеннолетних; </w:t>
            </w:r>
          </w:p>
          <w:p w:rsidR="007479B5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формирования законопослушного поведения у подрастающего поколения, вовлечения несовершеннолетних в организованные формы досуга, формирования це</w:t>
            </w:r>
            <w:r w:rsidR="00B7047F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нностей здорового образа жизни </w:t>
            </w:r>
          </w:p>
          <w:p w:rsidR="00B7047F" w:rsidRPr="00D24E04" w:rsidRDefault="00B7047F" w:rsidP="00D2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7F" w:rsidRPr="00D24E04" w:rsidRDefault="00B7047F" w:rsidP="00D24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B5" w:rsidRPr="00D24E04" w:rsidRDefault="007479B5" w:rsidP="00012340">
      <w:pPr>
        <w:pStyle w:val="a5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текущего состояния</w:t>
      </w:r>
      <w:r w:rsidRP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D24E04">
        <w:rPr>
          <w:rFonts w:ascii="Times New Roman" w:hAnsi="Times New Roman" w:cs="Times New Roman"/>
          <w:b/>
          <w:bCs/>
          <w:sz w:val="28"/>
          <w:szCs w:val="28"/>
        </w:rPr>
        <w:t>подростковой преступности</w:t>
      </w:r>
    </w:p>
    <w:p w:rsidR="007479B5" w:rsidRPr="00D24E04" w:rsidRDefault="00100E27" w:rsidP="00100E27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79B5" w:rsidRPr="00D24E04">
        <w:rPr>
          <w:rFonts w:ascii="Times New Roman" w:hAnsi="Times New Roman" w:cs="Times New Roman"/>
          <w:b/>
          <w:bCs/>
          <w:sz w:val="28"/>
          <w:szCs w:val="28"/>
        </w:rPr>
        <w:t>и результатов работы в сфере профилактики безнадзорности</w:t>
      </w:r>
    </w:p>
    <w:p w:rsidR="00100E27" w:rsidRDefault="00100E27" w:rsidP="00100E27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79B5" w:rsidRPr="00D24E04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9B5" w:rsidRPr="00100E2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 Смоле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79B5" w:rsidRPr="00100E27" w:rsidRDefault="00100E27" w:rsidP="00100E27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79B5" w:rsidRPr="00100E27">
        <w:rPr>
          <w:rFonts w:ascii="Times New Roman" w:hAnsi="Times New Roman" w:cs="Times New Roman"/>
          <w:b/>
          <w:bCs/>
          <w:sz w:val="28"/>
          <w:szCs w:val="28"/>
        </w:rPr>
        <w:t>района Смоленской области</w:t>
      </w:r>
    </w:p>
    <w:p w:rsidR="007479B5" w:rsidRPr="00497752" w:rsidRDefault="007479B5" w:rsidP="00012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>Деятельность органов и учреждений системы профилактики в муниципальном образовании «Смоленский район» Смоленской 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</w:t>
      </w:r>
      <w:proofErr w:type="gramStart"/>
      <w:r w:rsidRPr="00497752">
        <w:rPr>
          <w:rFonts w:ascii="Times New Roman" w:hAnsi="Times New Roman" w:cs="Times New Roman"/>
          <w:sz w:val="28"/>
          <w:szCs w:val="28"/>
        </w:rPr>
        <w:t>модели межведомственного взаимодействия субъектов системы профилактики безнадзорности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. </w:t>
      </w:r>
    </w:p>
    <w:p w:rsidR="007479B5" w:rsidRDefault="007479B5" w:rsidP="000123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профилактики.  </w:t>
      </w:r>
    </w:p>
    <w:p w:rsidR="007479B5" w:rsidRDefault="007479B5" w:rsidP="000123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езультате проведения комплекса мер, направленного на  снижение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беспризорности несовершеннолетних. </w:t>
      </w:r>
    </w:p>
    <w:p w:rsidR="00A22CE6" w:rsidRPr="00CD1DCE" w:rsidRDefault="007479B5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C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22CE6" w:rsidRPr="00CD1DCE">
        <w:rPr>
          <w:rFonts w:ascii="Times New Roman" w:hAnsi="Times New Roman" w:cs="Times New Roman"/>
          <w:sz w:val="28"/>
          <w:szCs w:val="28"/>
        </w:rPr>
        <w:t>8</w:t>
      </w:r>
      <w:r w:rsidRPr="00CD1DCE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22CE6" w:rsidRPr="00CD1DCE">
        <w:rPr>
          <w:rFonts w:ascii="Times New Roman" w:hAnsi="Times New Roman" w:cs="Times New Roman"/>
          <w:sz w:val="28"/>
          <w:szCs w:val="28"/>
        </w:rPr>
        <w:t>9</w:t>
      </w:r>
      <w:r w:rsidRPr="00CD1D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CE6" w:rsidRPr="00CD1DCE">
        <w:rPr>
          <w:rFonts w:ascii="Times New Roman" w:hAnsi="Times New Roman" w:cs="Times New Roman"/>
          <w:sz w:val="28"/>
          <w:szCs w:val="28"/>
        </w:rPr>
        <w:t xml:space="preserve">в сравнении с аналогичным показателем 2018 года </w:t>
      </w:r>
      <w:r w:rsidRPr="00CD1DCE">
        <w:rPr>
          <w:rFonts w:ascii="Times New Roman" w:hAnsi="Times New Roman" w:cs="Times New Roman"/>
          <w:sz w:val="28"/>
          <w:szCs w:val="28"/>
        </w:rPr>
        <w:t xml:space="preserve">на </w:t>
      </w:r>
      <w:r w:rsidR="00A22CE6" w:rsidRPr="00CD1DCE">
        <w:rPr>
          <w:rFonts w:ascii="Times New Roman" w:hAnsi="Times New Roman" w:cs="Times New Roman"/>
          <w:sz w:val="28"/>
          <w:szCs w:val="28"/>
        </w:rPr>
        <w:t>11</w:t>
      </w:r>
      <w:r w:rsidRPr="00CD1DCE">
        <w:rPr>
          <w:rFonts w:ascii="Times New Roman" w:hAnsi="Times New Roman" w:cs="Times New Roman"/>
          <w:sz w:val="28"/>
          <w:szCs w:val="28"/>
        </w:rPr>
        <w:t xml:space="preserve">,1 % снижен уровень преступности   среди несовершеннолетних (с </w:t>
      </w:r>
      <w:r w:rsidR="00A22CE6" w:rsidRPr="00CD1DCE">
        <w:rPr>
          <w:rFonts w:ascii="Times New Roman" w:hAnsi="Times New Roman" w:cs="Times New Roman"/>
          <w:sz w:val="28"/>
          <w:szCs w:val="28"/>
        </w:rPr>
        <w:t>9</w:t>
      </w:r>
      <w:r w:rsidRPr="00CD1DCE">
        <w:rPr>
          <w:rFonts w:ascii="Times New Roman" w:hAnsi="Times New Roman" w:cs="Times New Roman"/>
          <w:sz w:val="28"/>
          <w:szCs w:val="28"/>
        </w:rPr>
        <w:t xml:space="preserve"> до </w:t>
      </w:r>
      <w:r w:rsidR="00A22CE6" w:rsidRPr="00CD1DCE">
        <w:rPr>
          <w:rFonts w:ascii="Times New Roman" w:hAnsi="Times New Roman" w:cs="Times New Roman"/>
          <w:sz w:val="28"/>
          <w:szCs w:val="28"/>
        </w:rPr>
        <w:t>8</w:t>
      </w:r>
      <w:r w:rsidRPr="00CD1DCE">
        <w:rPr>
          <w:rFonts w:ascii="Times New Roman" w:hAnsi="Times New Roman" w:cs="Times New Roman"/>
          <w:sz w:val="28"/>
          <w:szCs w:val="28"/>
        </w:rPr>
        <w:t xml:space="preserve">). На </w:t>
      </w:r>
      <w:r w:rsidR="00A22CE6" w:rsidRPr="00CD1DCE">
        <w:rPr>
          <w:rFonts w:ascii="Times New Roman" w:hAnsi="Times New Roman" w:cs="Times New Roman"/>
          <w:sz w:val="28"/>
          <w:szCs w:val="28"/>
        </w:rPr>
        <w:t>22</w:t>
      </w:r>
      <w:r w:rsidRPr="00CD1DCE">
        <w:rPr>
          <w:rFonts w:ascii="Times New Roman" w:hAnsi="Times New Roman" w:cs="Times New Roman"/>
          <w:sz w:val="28"/>
          <w:szCs w:val="28"/>
        </w:rPr>
        <w:t>,</w:t>
      </w:r>
      <w:r w:rsidR="00A22CE6" w:rsidRPr="00CD1DCE">
        <w:rPr>
          <w:rFonts w:ascii="Times New Roman" w:hAnsi="Times New Roman" w:cs="Times New Roman"/>
          <w:sz w:val="28"/>
          <w:szCs w:val="28"/>
        </w:rPr>
        <w:t>2</w:t>
      </w:r>
      <w:r w:rsidRPr="00CD1DCE">
        <w:rPr>
          <w:rFonts w:ascii="Times New Roman" w:hAnsi="Times New Roman" w:cs="Times New Roman"/>
          <w:sz w:val="28"/>
          <w:szCs w:val="28"/>
        </w:rPr>
        <w:t xml:space="preserve">% уменьшилось количество участников преступлений (с </w:t>
      </w:r>
      <w:r w:rsidR="00A22CE6" w:rsidRPr="00CD1DCE">
        <w:rPr>
          <w:rFonts w:ascii="Times New Roman" w:hAnsi="Times New Roman" w:cs="Times New Roman"/>
          <w:sz w:val="28"/>
          <w:szCs w:val="28"/>
        </w:rPr>
        <w:t>9</w:t>
      </w:r>
      <w:r w:rsidRPr="00CD1DCE">
        <w:rPr>
          <w:rFonts w:ascii="Times New Roman" w:hAnsi="Times New Roman" w:cs="Times New Roman"/>
          <w:sz w:val="28"/>
          <w:szCs w:val="28"/>
        </w:rPr>
        <w:t xml:space="preserve"> до </w:t>
      </w:r>
      <w:r w:rsidR="00A22CE6" w:rsidRPr="00CD1DCE">
        <w:rPr>
          <w:rFonts w:ascii="Times New Roman" w:hAnsi="Times New Roman" w:cs="Times New Roman"/>
          <w:sz w:val="28"/>
          <w:szCs w:val="28"/>
        </w:rPr>
        <w:t>7</w:t>
      </w:r>
      <w:r w:rsidRPr="00CD1DCE">
        <w:rPr>
          <w:rFonts w:ascii="Times New Roman" w:hAnsi="Times New Roman" w:cs="Times New Roman"/>
          <w:sz w:val="28"/>
          <w:szCs w:val="28"/>
        </w:rPr>
        <w:t>). Преступлений, совершенных подростками в смешанн</w:t>
      </w:r>
      <w:r w:rsidR="00A22CE6" w:rsidRPr="00CD1DCE">
        <w:rPr>
          <w:rFonts w:ascii="Times New Roman" w:hAnsi="Times New Roman" w:cs="Times New Roman"/>
          <w:sz w:val="28"/>
          <w:szCs w:val="28"/>
        </w:rPr>
        <w:t>ой</w:t>
      </w:r>
      <w:r w:rsidRPr="00CD1DC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22CE6" w:rsidRPr="00CD1DCE">
        <w:rPr>
          <w:rFonts w:ascii="Times New Roman" w:hAnsi="Times New Roman" w:cs="Times New Roman"/>
          <w:sz w:val="28"/>
          <w:szCs w:val="28"/>
        </w:rPr>
        <w:t>е</w:t>
      </w:r>
      <w:r w:rsidRPr="00CD1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D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1DCE">
        <w:rPr>
          <w:rFonts w:ascii="Times New Roman" w:hAnsi="Times New Roman" w:cs="Times New Roman"/>
          <w:sz w:val="28"/>
          <w:szCs w:val="28"/>
        </w:rPr>
        <w:t xml:space="preserve"> взрослыми не зарегистрировано (АППГ-</w:t>
      </w:r>
      <w:r w:rsidR="00A22CE6" w:rsidRPr="00CD1DCE">
        <w:rPr>
          <w:rFonts w:ascii="Times New Roman" w:hAnsi="Times New Roman" w:cs="Times New Roman"/>
          <w:sz w:val="28"/>
          <w:szCs w:val="28"/>
        </w:rPr>
        <w:t>2</w:t>
      </w:r>
      <w:r w:rsidR="00CD1DCE" w:rsidRPr="00CD1DCE">
        <w:rPr>
          <w:rFonts w:ascii="Times New Roman" w:hAnsi="Times New Roman" w:cs="Times New Roman"/>
          <w:sz w:val="28"/>
          <w:szCs w:val="28"/>
        </w:rPr>
        <w:t>, в которых приняли участие 3 несовершеннолетних</w:t>
      </w:r>
      <w:r w:rsidRPr="00CD1DCE">
        <w:rPr>
          <w:rFonts w:ascii="Times New Roman" w:hAnsi="Times New Roman" w:cs="Times New Roman"/>
          <w:sz w:val="28"/>
          <w:szCs w:val="28"/>
        </w:rPr>
        <w:t>)</w:t>
      </w:r>
      <w:r w:rsidR="00CD1DCE" w:rsidRPr="00CD1DCE">
        <w:rPr>
          <w:rFonts w:ascii="Times New Roman" w:hAnsi="Times New Roman" w:cs="Times New Roman"/>
          <w:sz w:val="28"/>
          <w:szCs w:val="28"/>
        </w:rPr>
        <w:t>.</w:t>
      </w:r>
      <w:r w:rsidRPr="00CD1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CE6" w:rsidRPr="00CD1DCE">
        <w:rPr>
          <w:rFonts w:ascii="Times New Roman" w:hAnsi="Times New Roman" w:cs="Times New Roman"/>
          <w:sz w:val="28"/>
          <w:szCs w:val="28"/>
        </w:rPr>
        <w:t>Преступлений, совершенных в группе, состоящей только из несовершеннолетних, не зарегистрировано (АППГ – 1</w:t>
      </w:r>
      <w:r w:rsidR="00CD1DCE" w:rsidRPr="00CD1DCE">
        <w:rPr>
          <w:rFonts w:ascii="Times New Roman" w:hAnsi="Times New Roman" w:cs="Times New Roman"/>
          <w:sz w:val="28"/>
          <w:szCs w:val="28"/>
        </w:rPr>
        <w:t>, в котором приняли участие 3 подростка</w:t>
      </w:r>
      <w:r w:rsidR="00A22CE6" w:rsidRPr="00CD1DC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22CE6" w:rsidRPr="00CD1DCE">
        <w:rPr>
          <w:rFonts w:ascii="Times New Roman" w:hAnsi="Times New Roman" w:cs="Times New Roman"/>
          <w:sz w:val="28"/>
          <w:szCs w:val="28"/>
        </w:rPr>
        <w:t xml:space="preserve"> Ранее совершавшие преступления – 0 лиц (АППГ- 4, ими совершено 3 преступления). В состоянии опьянения – 0 лиц (АППГ – 2, ими совершено 1 преступление). </w:t>
      </w:r>
    </w:p>
    <w:p w:rsidR="007479B5" w:rsidRPr="00CD1DCE" w:rsidRDefault="007479B5" w:rsidP="000123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</w:t>
      </w:r>
      <w:r w:rsidRPr="00B432F2">
        <w:rPr>
          <w:rFonts w:ascii="Times New Roman" w:hAnsi="Times New Roman" w:cs="Times New Roman"/>
          <w:sz w:val="28"/>
          <w:szCs w:val="28"/>
        </w:rPr>
        <w:t>предполагаемыми причинами и условиями</w:t>
      </w:r>
      <w:r w:rsidRPr="00497752">
        <w:rPr>
          <w:rFonts w:ascii="Times New Roman" w:hAnsi="Times New Roman" w:cs="Times New Roman"/>
          <w:sz w:val="28"/>
          <w:szCs w:val="28"/>
        </w:rPr>
        <w:t xml:space="preserve">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>являются: семейное неблагополучие; отсутствие или слабый контроль за поведением детей со стороны родителей или лиц, их заменяющих,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отклонения в психике подростков; уверенность в собственной безнаказанности, </w:t>
      </w:r>
      <w:r w:rsidRPr="00CD1DCE">
        <w:rPr>
          <w:rFonts w:ascii="Times New Roman" w:hAnsi="Times New Roman" w:cs="Times New Roman"/>
          <w:sz w:val="28"/>
          <w:szCs w:val="28"/>
        </w:rPr>
        <w:t>безразличное и безответственное отношение к последствиям своих поступков.</w:t>
      </w:r>
    </w:p>
    <w:p w:rsidR="00A84EBA" w:rsidRDefault="00CD1DCE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A177F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есте с тем </w:t>
      </w:r>
      <w:r w:rsidR="008C4F89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имеет место </w:t>
      </w:r>
      <w:r w:rsidR="00A84EBA" w:rsidRPr="006907A0">
        <w:rPr>
          <w:rFonts w:ascii="Times New Roman" w:hAnsi="Times New Roman" w:cs="Times New Roman"/>
          <w:spacing w:val="2"/>
          <w:sz w:val="28"/>
          <w:szCs w:val="28"/>
        </w:rPr>
        <w:t>криминальная активность подростков младших возрастных групп.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За январь-август 2019 года на территории Смоленского района подростками, не достигшими возраста уголовной ответственности, совершено 1 общественно-опасное деяние (АППГ- 3, в их совершении приняли участие 4 несовершеннолетних).</w:t>
      </w:r>
      <w:r w:rsidR="00A84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BA" w:rsidRDefault="008C4F89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н</w:t>
      </w:r>
      <w:r w:rsidR="00A84EBA">
        <w:rPr>
          <w:rFonts w:ascii="Times New Roman" w:hAnsi="Times New Roman" w:cs="Times New Roman"/>
          <w:sz w:val="28"/>
          <w:szCs w:val="28"/>
        </w:rPr>
        <w:t xml:space="preserve">а заседаниях районной </w:t>
      </w:r>
      <w:proofErr w:type="spellStart"/>
      <w:r w:rsidR="00A84EB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84EBA">
        <w:rPr>
          <w:rFonts w:ascii="Times New Roman" w:hAnsi="Times New Roman" w:cs="Times New Roman"/>
          <w:sz w:val="28"/>
          <w:szCs w:val="28"/>
        </w:rPr>
        <w:t xml:space="preserve"> за 8 месяцев 2019 года рассмотрено 6 материалов об отказе в возбуждении уголовного дела в связи с </w:t>
      </w:r>
      <w:proofErr w:type="spellStart"/>
      <w:r w:rsidR="00A84EBA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A84EBA">
        <w:rPr>
          <w:rFonts w:ascii="Times New Roman" w:hAnsi="Times New Roman" w:cs="Times New Roman"/>
          <w:sz w:val="28"/>
          <w:szCs w:val="28"/>
        </w:rPr>
        <w:t xml:space="preserve"> </w:t>
      </w:r>
      <w:r w:rsidR="00A84EBA">
        <w:rPr>
          <w:rFonts w:ascii="Times New Roman" w:hAnsi="Times New Roman" w:cs="Times New Roman"/>
          <w:sz w:val="28"/>
          <w:szCs w:val="28"/>
        </w:rPr>
        <w:lastRenderedPageBreak/>
        <w:t xml:space="preserve">возраста, с которого наступает уголовная ответственность (АППГ – 3), 20 материалов об отказе в возбуждении дела об административном правонарушении, в связи с </w:t>
      </w:r>
      <w:proofErr w:type="spellStart"/>
      <w:r w:rsidR="00A84EBA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A84EBA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административная ответственность (АППГ – 9).</w:t>
      </w:r>
      <w:proofErr w:type="gramEnd"/>
    </w:p>
    <w:p w:rsidR="00042B7D" w:rsidRPr="00D1705B" w:rsidRDefault="00A84EBA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а 8 месяцев 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>2019 год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наблюдается рост преступности в отношении детей, 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всего зарегистрировано 13 преступлений (АППГ- 10), </w:t>
      </w:r>
      <w:r w:rsidR="00042B7D" w:rsidRPr="006907A0">
        <w:rPr>
          <w:rFonts w:ascii="Times New Roman" w:hAnsi="Times New Roman"/>
          <w:sz w:val="28"/>
          <w:szCs w:val="28"/>
        </w:rPr>
        <w:t>7 из них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 против половой</w:t>
      </w:r>
      <w:r w:rsidR="00042B7D" w:rsidRPr="00D1705B">
        <w:rPr>
          <w:rFonts w:ascii="Times New Roman" w:hAnsi="Times New Roman" w:cs="Times New Roman"/>
          <w:sz w:val="28"/>
          <w:szCs w:val="28"/>
        </w:rPr>
        <w:t xml:space="preserve"> неприкосновенности и половой свободы личности – 7 (АППГ- 3). </w:t>
      </w:r>
    </w:p>
    <w:p w:rsidR="00042B7D" w:rsidRPr="00D1705B" w:rsidRDefault="00042B7D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>В отношении малолетних детей совершено 7 преступлений (АППГ- 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89" w:rsidRPr="00D1705B" w:rsidRDefault="00D10E89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>Причины совершения преступлений указанной категории: правовая безграмотность, несостоятельность преступников, чувство безнаказанности, половая распущенность, а также корыстные мотивы (ст. 159 ч.2 УК РФ).</w:t>
      </w:r>
    </w:p>
    <w:p w:rsidR="00CD1DCE" w:rsidRPr="00D1705B" w:rsidRDefault="00D10E89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з числа детей-сирот, детей оставшихся без попечения родителей и находящихся под опекой преступления не совершались (АППГ-1). </w:t>
      </w:r>
    </w:p>
    <w:p w:rsidR="004A177F" w:rsidRPr="006907A0" w:rsidRDefault="004A177F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Особого внимания требуют такие антиобщественные действия, как запугивание, травля ребенка со стороны одноклассников, распространение лживой, порочащей ребенка информации в социальных сетях, которые нередко воспринимаются как норма не только детьми, совершающими противоправные поступки, но и жертвами такого поведения. </w:t>
      </w:r>
    </w:p>
    <w:p w:rsidR="00F62B42" w:rsidRPr="00D1705B" w:rsidRDefault="00F62B42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Особенно остро в условиях психолог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социального неблагополучия несовершеннолетних воспринимаются проблемы в сфере их обеспечения психологической и социальной помощью.</w:t>
      </w:r>
    </w:p>
    <w:p w:rsidR="007479B5" w:rsidRDefault="00CD1DCE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Состояние </w:t>
      </w:r>
      <w:proofErr w:type="gramStart"/>
      <w:r w:rsidRPr="006907A0">
        <w:rPr>
          <w:rFonts w:ascii="Times New Roman" w:hAnsi="Times New Roman" w:cs="Times New Roman"/>
          <w:spacing w:val="2"/>
          <w:sz w:val="28"/>
          <w:szCs w:val="28"/>
        </w:rPr>
        <w:t>криминогенной ситуации</w:t>
      </w:r>
      <w:proofErr w:type="gramEnd"/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на территории муниципального образования «Смоленский район» Смоленской области обусл</w:t>
      </w:r>
      <w:r w:rsidR="00F62B42" w:rsidRPr="006907A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вливает необходимость интенсивного развития системы профилактики безнадзорности и правонарушений несовершеннолетних, ее совершенствования с учетом актуальных потребностей семьи, общества и государства.</w:t>
      </w:r>
      <w:r w:rsidRPr="00D170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F036B" w:rsidRDefault="004F036B" w:rsidP="0001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F62" w:rsidRPr="00D1705B" w:rsidRDefault="005D6F62" w:rsidP="0001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F7659C" w:rsidRDefault="007479B5" w:rsidP="00F765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9C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Pr="00F7659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истемы </w:t>
      </w:r>
      <w:r w:rsidRPr="00F7659C">
        <w:rPr>
          <w:rFonts w:ascii="Times New Roman" w:hAnsi="Times New Roman" w:cs="Times New Roman"/>
          <w:b/>
          <w:bCs/>
          <w:sz w:val="28"/>
          <w:szCs w:val="28"/>
        </w:rPr>
        <w:t>профилактики безнадзорности и правонарушений несовершеннолетних в Смоленском районе Смоленской области</w:t>
      </w:r>
      <w:r w:rsidR="00F7659C" w:rsidRPr="00F7659C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муниципальной программы </w:t>
      </w:r>
    </w:p>
    <w:p w:rsidR="00A84EBA" w:rsidRDefault="00F62B42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м р</w:t>
      </w:r>
      <w:r w:rsidR="007479B5" w:rsidRPr="00D1705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79B5" w:rsidRPr="00D1705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танет сформированная система дополнительных мер, направленных на </w:t>
      </w:r>
      <w:r w:rsidR="00A84EBA" w:rsidRPr="006907A0">
        <w:rPr>
          <w:rFonts w:ascii="Times New Roman" w:hAnsi="Times New Roman" w:cs="Times New Roman"/>
          <w:sz w:val="28"/>
          <w:szCs w:val="28"/>
        </w:rPr>
        <w:t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  <w:proofErr w:type="gramEnd"/>
      <w:r w:rsidR="00A84EBA" w:rsidRPr="00690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EBA" w:rsidRPr="006907A0">
        <w:rPr>
          <w:rFonts w:ascii="Times New Roman" w:hAnsi="Times New Roman" w:cs="Times New Roman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;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, что положительно повлияет на укрепление законности и правопорядка на территории муниципального образования «Смоленский район» </w:t>
      </w:r>
      <w:r w:rsidR="00A84EBA" w:rsidRPr="006907A0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как необходимого условия признания, соблюдения и защиты прав и свобод человека и гражданина. </w:t>
      </w:r>
      <w:proofErr w:type="gramEnd"/>
    </w:p>
    <w:p w:rsidR="00F7659C" w:rsidRDefault="00F7659C" w:rsidP="00F7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7DE">
        <w:rPr>
          <w:rFonts w:ascii="Times New Roman" w:hAnsi="Times New Roman" w:cs="Times New Roman"/>
          <w:sz w:val="28"/>
          <w:szCs w:val="28"/>
        </w:rPr>
        <w:t>Реализация запланированных программных мероприятий  позволит  создать условия для интенсивного развития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 на территории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моленского района Смоленской области,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347D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47DE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на улучшение состояния 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</w:r>
      <w:proofErr w:type="gramEnd"/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условий для успешной социализации несовершеннолетних, находящихся в конфликте с законом; содействие укреплению информационного пространства, обеспечивающего защиту прав и интересо</w:t>
      </w:r>
      <w:r>
        <w:rPr>
          <w:rFonts w:ascii="Times New Roman" w:hAnsi="Times New Roman" w:cs="Times New Roman"/>
          <w:sz w:val="28"/>
          <w:szCs w:val="28"/>
        </w:rPr>
        <w:t xml:space="preserve">в несовершеннолетних граждан.  </w:t>
      </w:r>
    </w:p>
    <w:p w:rsidR="00F7659C" w:rsidRPr="006907A0" w:rsidRDefault="00F7659C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Pr="00A84EBA" w:rsidRDefault="004F036B" w:rsidP="0001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E27" w:rsidRDefault="00012340" w:rsidP="00100E27">
      <w:pPr>
        <w:pStyle w:val="a5"/>
        <w:numPr>
          <w:ilvl w:val="0"/>
          <w:numId w:val="3"/>
        </w:numPr>
        <w:spacing w:after="0" w:line="240" w:lineRule="auto"/>
        <w:ind w:firstLine="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40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="004A0E39">
        <w:rPr>
          <w:rFonts w:ascii="Times New Roman" w:hAnsi="Times New Roman" w:cs="Times New Roman"/>
          <w:b/>
          <w:sz w:val="28"/>
          <w:szCs w:val="28"/>
        </w:rPr>
        <w:t xml:space="preserve">индикаторы и </w:t>
      </w:r>
      <w:r w:rsidRPr="00012340">
        <w:rPr>
          <w:rFonts w:ascii="Times New Roman" w:hAnsi="Times New Roman" w:cs="Times New Roman"/>
          <w:b/>
          <w:sz w:val="28"/>
          <w:szCs w:val="28"/>
        </w:rPr>
        <w:t>по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казатели эффективности </w:t>
      </w:r>
      <w:r w:rsidRPr="00100E2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12340" w:rsidRPr="00100E27" w:rsidRDefault="00100E27" w:rsidP="00100E27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2340" w:rsidRPr="00100E2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12340" w:rsidRPr="0010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E39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Важнейшими целевыми индикаторами и показателями, позволяющими оценивать ход реализации Программы, являются: </w:t>
      </w:r>
      <w:r w:rsidR="006A3AD1">
        <w:rPr>
          <w:rFonts w:ascii="Times New Roman" w:hAnsi="Times New Roman" w:cs="Times New Roman"/>
          <w:sz w:val="28"/>
          <w:szCs w:val="28"/>
        </w:rPr>
        <w:t>сравнительный анализ количества (</w:t>
      </w:r>
      <w:r w:rsidRPr="004A0E39">
        <w:rPr>
          <w:rFonts w:ascii="Times New Roman" w:hAnsi="Times New Roman" w:cs="Times New Roman"/>
          <w:sz w:val="28"/>
          <w:szCs w:val="28"/>
        </w:rPr>
        <w:t>динамика</w:t>
      </w:r>
      <w:r w:rsidR="006A3AD1">
        <w:rPr>
          <w:rFonts w:ascii="Times New Roman" w:hAnsi="Times New Roman" w:cs="Times New Roman"/>
          <w:sz w:val="28"/>
          <w:szCs w:val="28"/>
        </w:rPr>
        <w:t>)</w:t>
      </w:r>
      <w:r w:rsidRPr="004A0E39">
        <w:rPr>
          <w:rFonts w:ascii="Times New Roman" w:hAnsi="Times New Roman" w:cs="Times New Roman"/>
          <w:sz w:val="28"/>
          <w:szCs w:val="28"/>
        </w:rPr>
        <w:t xml:space="preserve"> </w:t>
      </w:r>
      <w:r w:rsidR="006A3AD1">
        <w:rPr>
          <w:rFonts w:ascii="Times New Roman" w:hAnsi="Times New Roman" w:cs="Times New Roman"/>
          <w:sz w:val="28"/>
          <w:szCs w:val="28"/>
        </w:rPr>
        <w:t xml:space="preserve">преступлений, совершенных несовершеннолетними; </w:t>
      </w:r>
      <w:r w:rsidRPr="004A0E39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 несовершеннолетним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</w:t>
      </w:r>
      <w:r w:rsidRPr="004A0E39">
        <w:rPr>
          <w:rFonts w:ascii="Times New Roman" w:hAnsi="Times New Roman" w:cs="Times New Roman"/>
          <w:sz w:val="28"/>
          <w:szCs w:val="28"/>
        </w:rPr>
        <w:t>; замедление темпов роста числа пр</w:t>
      </w:r>
      <w:r w:rsidR="006A3AD1">
        <w:rPr>
          <w:rFonts w:ascii="Times New Roman" w:hAnsi="Times New Roman" w:cs="Times New Roman"/>
          <w:sz w:val="28"/>
          <w:szCs w:val="28"/>
        </w:rPr>
        <w:t xml:space="preserve">отивопра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A3AD1">
        <w:rPr>
          <w:rFonts w:ascii="Times New Roman" w:hAnsi="Times New Roman" w:cs="Times New Roman"/>
          <w:sz w:val="28"/>
          <w:szCs w:val="28"/>
        </w:rPr>
        <w:t>детей</w:t>
      </w:r>
      <w:r w:rsidRPr="004A0E39">
        <w:rPr>
          <w:rFonts w:ascii="Times New Roman" w:hAnsi="Times New Roman" w:cs="Times New Roman"/>
          <w:sz w:val="28"/>
          <w:szCs w:val="28"/>
        </w:rPr>
        <w:t xml:space="preserve">; более эффективное привлечение государственных институтов и общественных организаций к решению проблем профилактики безнадзорности и правонарушений среди несовершеннолетних, улучшение их информационного обеспечения. </w:t>
      </w:r>
    </w:p>
    <w:p w:rsidR="004A0E39" w:rsidRDefault="004A0E39" w:rsidP="004A0E39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40">
        <w:rPr>
          <w:rFonts w:ascii="Times New Roman" w:hAnsi="Times New Roman" w:cs="Times New Roman"/>
          <w:sz w:val="28"/>
          <w:szCs w:val="28"/>
        </w:rPr>
        <w:t>Целевые показатели 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</w:t>
      </w:r>
      <w:r w:rsidRPr="00012340">
        <w:rPr>
          <w:rFonts w:ascii="Times New Roman" w:hAnsi="Times New Roman" w:cs="Times New Roman"/>
          <w:sz w:val="28"/>
          <w:szCs w:val="28"/>
        </w:rPr>
        <w:t>программы основаны на предоставлении ежегодного статистическо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340">
        <w:rPr>
          <w:rFonts w:ascii="Times New Roman" w:hAnsi="Times New Roman" w:cs="Times New Roman"/>
          <w:sz w:val="28"/>
          <w:szCs w:val="28"/>
        </w:rPr>
        <w:t>та о деятельности по выполнению государственных полномочий в сфере защиты прав несовершеннолетних, предупреждения их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340">
        <w:rPr>
          <w:rFonts w:ascii="Times New Roman" w:hAnsi="Times New Roman" w:cs="Times New Roman"/>
          <w:sz w:val="28"/>
          <w:szCs w:val="28"/>
        </w:rPr>
        <w:t xml:space="preserve"> направляемых в Комиссию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12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9C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7659C" w:rsidRPr="004A0E39">
        <w:rPr>
          <w:rFonts w:ascii="Times New Roman" w:hAnsi="Times New Roman" w:cs="Times New Roman"/>
          <w:sz w:val="28"/>
          <w:szCs w:val="28"/>
        </w:rPr>
        <w:t>о целевых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 показателях эффективности реализации муниципальной</w:t>
      </w:r>
      <w:r w:rsidR="00F7659C">
        <w:rPr>
          <w:rFonts w:ascii="Times New Roman" w:hAnsi="Times New Roman" w:cs="Times New Roman"/>
          <w:sz w:val="28"/>
          <w:szCs w:val="28"/>
        </w:rPr>
        <w:t xml:space="preserve"> 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программы отражаются </w:t>
      </w:r>
      <w:r w:rsidR="005D6F6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7659C">
        <w:rPr>
          <w:rFonts w:ascii="Times New Roman" w:hAnsi="Times New Roman" w:cs="Times New Roman"/>
          <w:sz w:val="28"/>
          <w:szCs w:val="28"/>
        </w:rPr>
        <w:t>:</w:t>
      </w:r>
    </w:p>
    <w:p w:rsidR="006A3AD1" w:rsidRDefault="006A3AD1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55" w:type="dxa"/>
        <w:tblLook w:val="04A0" w:firstRow="1" w:lastRow="0" w:firstColumn="1" w:lastColumn="0" w:noHBand="0" w:noVBand="1"/>
      </w:tblPr>
      <w:tblGrid>
        <w:gridCol w:w="675"/>
        <w:gridCol w:w="3402"/>
        <w:gridCol w:w="1559"/>
        <w:gridCol w:w="963"/>
        <w:gridCol w:w="964"/>
        <w:gridCol w:w="964"/>
        <w:gridCol w:w="964"/>
        <w:gridCol w:w="964"/>
      </w:tblGrid>
      <w:tr w:rsidR="006A3AD1" w:rsidTr="005D6F62">
        <w:trPr>
          <w:trHeight w:val="158"/>
        </w:trPr>
        <w:tc>
          <w:tcPr>
            <w:tcW w:w="675" w:type="dxa"/>
            <w:vMerge w:val="restart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</w:tcPr>
          <w:p w:rsidR="006A3AD1" w:rsidRPr="005D6F62" w:rsidRDefault="006A3AD1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A3AD1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  <w:p w:rsidR="00100E27" w:rsidRPr="005D6F62" w:rsidRDefault="00100E27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эффективности</w:t>
            </w:r>
          </w:p>
        </w:tc>
      </w:tr>
      <w:tr w:rsidR="006A3AD1" w:rsidTr="005D6F62">
        <w:trPr>
          <w:trHeight w:val="157"/>
        </w:trPr>
        <w:tc>
          <w:tcPr>
            <w:tcW w:w="675" w:type="dxa"/>
            <w:vMerge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A3AD1" w:rsidRPr="005D6F62" w:rsidRDefault="006A3AD1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64" w:type="dxa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64" w:type="dxa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64" w:type="dxa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</w:tr>
      <w:tr w:rsidR="005D6F62" w:rsidRPr="005D6F62" w:rsidTr="005D6F62">
        <w:trPr>
          <w:trHeight w:val="157"/>
        </w:trPr>
        <w:tc>
          <w:tcPr>
            <w:tcW w:w="675" w:type="dxa"/>
          </w:tcPr>
          <w:p w:rsidR="005D6F62" w:rsidRP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D6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D6F62" w:rsidRDefault="005D6F62" w:rsidP="006759A6">
            <w:pPr>
              <w:pStyle w:val="a5"/>
              <w:ind w:left="-176"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6F62">
              <w:rPr>
                <w:rFonts w:ascii="Times New Roman" w:hAnsi="Times New Roman" w:cs="Times New Roman"/>
              </w:rPr>
              <w:t>оличество преступлений, совершенных несовершеннолетними</w:t>
            </w:r>
          </w:p>
          <w:p w:rsidR="00100E27" w:rsidRPr="005D6F62" w:rsidRDefault="00100E27" w:rsidP="006759A6">
            <w:pPr>
              <w:pStyle w:val="a5"/>
              <w:ind w:left="-176"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F62" w:rsidRP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5D6F62" w:rsidRP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5D6F62" w:rsidRP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D6F62" w:rsidRP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D6F62" w:rsidRP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5D6F62" w:rsidRP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3</w:t>
            </w:r>
          </w:p>
        </w:tc>
      </w:tr>
      <w:tr w:rsidR="005D6F62" w:rsidRPr="005D6F62" w:rsidTr="005D6F62">
        <w:trPr>
          <w:trHeight w:val="157"/>
        </w:trPr>
        <w:tc>
          <w:tcPr>
            <w:tcW w:w="675" w:type="dxa"/>
          </w:tcPr>
          <w:p w:rsidR="005D6F62" w:rsidRP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00E27" w:rsidRDefault="005D6F62" w:rsidP="006759A6">
            <w:pPr>
              <w:pStyle w:val="a5"/>
              <w:ind w:left="-176"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6759A6">
              <w:rPr>
                <w:rFonts w:ascii="Times New Roman" w:hAnsi="Times New Roman" w:cs="Times New Roman"/>
              </w:rPr>
              <w:t xml:space="preserve">несовершеннолетних лиц, совершивших </w:t>
            </w:r>
            <w:r>
              <w:rPr>
                <w:rFonts w:ascii="Times New Roman" w:hAnsi="Times New Roman" w:cs="Times New Roman"/>
              </w:rPr>
              <w:t>пр</w:t>
            </w:r>
            <w:r w:rsidR="006759A6">
              <w:rPr>
                <w:rFonts w:ascii="Times New Roman" w:hAnsi="Times New Roman" w:cs="Times New Roman"/>
              </w:rPr>
              <w:t xml:space="preserve">еступления </w:t>
            </w:r>
          </w:p>
          <w:p w:rsidR="006759A6" w:rsidRDefault="006759A6" w:rsidP="006759A6">
            <w:pPr>
              <w:pStyle w:val="a5"/>
              <w:ind w:left="-176"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5D6F62" w:rsidRDefault="005D6F62" w:rsidP="006759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59A6">
              <w:rPr>
                <w:rFonts w:ascii="Times New Roman" w:hAnsi="Times New Roman" w:cs="Times New Roman"/>
              </w:rPr>
              <w:t>3</w:t>
            </w:r>
          </w:p>
        </w:tc>
      </w:tr>
      <w:tr w:rsidR="005D6F62" w:rsidRPr="005D6F62" w:rsidTr="005D6F62">
        <w:trPr>
          <w:trHeight w:val="157"/>
        </w:trPr>
        <w:tc>
          <w:tcPr>
            <w:tcW w:w="675" w:type="dxa"/>
          </w:tcPr>
          <w:p w:rsid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D6F62" w:rsidRDefault="005D6F62" w:rsidP="006759A6">
            <w:pPr>
              <w:pStyle w:val="a5"/>
              <w:ind w:left="-176"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нятых по исправлению (улучшение обстановки в семье)</w:t>
            </w:r>
          </w:p>
          <w:p w:rsidR="00100E27" w:rsidRDefault="00100E27" w:rsidP="006759A6">
            <w:pPr>
              <w:pStyle w:val="a5"/>
              <w:ind w:left="-176"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F62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5D6F62" w:rsidRDefault="00100E27" w:rsidP="00100E2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5D6F62" w:rsidRDefault="00E3216E" w:rsidP="00E3216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5D6F62" w:rsidRDefault="00E3216E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5D6F62" w:rsidRDefault="00E3216E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D6F62" w:rsidRDefault="00E3216E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D6F62" w:rsidRPr="00100E27" w:rsidRDefault="005D6F62" w:rsidP="0010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Default="004F036B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5D6F62">
      <w:pPr>
        <w:numPr>
          <w:ilvl w:val="0"/>
          <w:numId w:val="2"/>
        </w:numPr>
        <w:spacing w:after="0" w:line="240" w:lineRule="auto"/>
        <w:ind w:left="85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7479B5" w:rsidRDefault="004A0E39" w:rsidP="004A0E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7479B5" w:rsidRDefault="007479B5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 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4A177F">
        <w:rPr>
          <w:rFonts w:ascii="Times New Roman" w:hAnsi="Times New Roman" w:cs="Times New Roman"/>
          <w:sz w:val="28"/>
          <w:szCs w:val="28"/>
        </w:rPr>
        <w:t>рассчитана на 20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17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. Контрольные этапы и сроки –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отчетный год и по итогам окончания срока ее реализации.</w:t>
      </w:r>
    </w:p>
    <w:p w:rsidR="004F036B" w:rsidRPr="007C76D5" w:rsidRDefault="004F036B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A7791A" w:rsidRDefault="007479B5" w:rsidP="005D6F62">
      <w:pPr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4F036B" w:rsidRDefault="007479B5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>реализации 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зложен в приложении к настоящей программе.</w:t>
      </w:r>
    </w:p>
    <w:p w:rsidR="004F036B" w:rsidRPr="004F036B" w:rsidRDefault="004F036B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012340" w:rsidRDefault="007479B5" w:rsidP="00012340">
      <w:pPr>
        <w:pStyle w:val="a5"/>
        <w:numPr>
          <w:ilvl w:val="0"/>
          <w:numId w:val="2"/>
        </w:num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340">
        <w:rPr>
          <w:rFonts w:ascii="Times New Roman" w:hAnsi="Times New Roman" w:cs="Times New Roman"/>
          <w:b/>
          <w:bCs/>
          <w:sz w:val="28"/>
          <w:szCs w:val="28"/>
        </w:rPr>
        <w:t>Информация по ресурсному обеспечению муниципальной программы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907A0">
        <w:rPr>
          <w:rFonts w:ascii="Times New Roman" w:hAnsi="Times New Roman" w:cs="Times New Roman"/>
          <w:sz w:val="28"/>
          <w:szCs w:val="28"/>
        </w:rPr>
        <w:t>83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0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6907A0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Pr="006907A0">
        <w:rPr>
          <w:rFonts w:ascii="Times New Roman" w:hAnsi="Times New Roman" w:cs="Times New Roman"/>
          <w:sz w:val="28"/>
          <w:szCs w:val="28"/>
        </w:rPr>
        <w:t>1 г. – 25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54C77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2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6907A0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036B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район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6B" w:rsidRDefault="004F036B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4F036B" w:rsidRDefault="007479B5" w:rsidP="005D6F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F62">
        <w:rPr>
          <w:rFonts w:ascii="Times New Roman" w:hAnsi="Times New Roman" w:cs="Times New Roman"/>
          <w:b/>
          <w:bCs/>
          <w:sz w:val="28"/>
          <w:szCs w:val="28"/>
        </w:rPr>
        <w:t>7. Мет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одика оценки эффект</w:t>
      </w:r>
      <w:r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рограммы</w:t>
      </w:r>
    </w:p>
    <w:p w:rsidR="007479B5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нка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едставляет собой механизм о</w:t>
      </w:r>
      <w:r>
        <w:rPr>
          <w:rFonts w:ascii="Times New Roman" w:hAnsi="Times New Roman" w:cs="Times New Roman"/>
          <w:sz w:val="28"/>
          <w:szCs w:val="28"/>
        </w:rPr>
        <w:t>ценки выполнения мероприятий П</w:t>
      </w:r>
      <w:r w:rsidRPr="00AE7B19">
        <w:rPr>
          <w:rFonts w:ascii="Times New Roman" w:hAnsi="Times New Roman" w:cs="Times New Roman"/>
          <w:sz w:val="28"/>
          <w:szCs w:val="28"/>
        </w:rPr>
        <w:t>рограммы  в зависимости от степени до</w:t>
      </w:r>
      <w:r>
        <w:rPr>
          <w:rFonts w:ascii="Times New Roman" w:hAnsi="Times New Roman" w:cs="Times New Roman"/>
          <w:sz w:val="28"/>
          <w:szCs w:val="28"/>
        </w:rPr>
        <w:t>стижения задач, определенных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ой, в целях оптимальной концентраци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бюджета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истемы профилактики безнадзорности и правонарушений несовершеннолетних. 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оцедуры и механизмы о</w:t>
      </w:r>
      <w:r>
        <w:rPr>
          <w:rFonts w:ascii="Times New Roman" w:hAnsi="Times New Roman" w:cs="Times New Roman"/>
          <w:sz w:val="28"/>
          <w:szCs w:val="28"/>
        </w:rPr>
        <w:t xml:space="preserve">ценки выполнения программных мероприятий </w:t>
      </w:r>
      <w:r w:rsidRPr="00AE7B19">
        <w:rPr>
          <w:rFonts w:ascii="Times New Roman" w:hAnsi="Times New Roman" w:cs="Times New Roman"/>
          <w:sz w:val="28"/>
          <w:szCs w:val="28"/>
        </w:rPr>
        <w:t xml:space="preserve">в зависимости от степени достижения целей и результатов для координации и оптим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B19">
        <w:rPr>
          <w:rFonts w:ascii="Times New Roman" w:hAnsi="Times New Roman" w:cs="Times New Roman"/>
          <w:sz w:val="28"/>
          <w:szCs w:val="28"/>
        </w:rPr>
        <w:t>реализации, применения в практике бюджетного планирования и обеспечения результативности бюджетных расходов.</w:t>
      </w:r>
    </w:p>
    <w:p w:rsidR="007479B5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производится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за отчетный год и </w:t>
      </w:r>
      <w:r>
        <w:rPr>
          <w:rFonts w:ascii="Times New Roman" w:hAnsi="Times New Roman" w:cs="Times New Roman"/>
          <w:sz w:val="28"/>
          <w:szCs w:val="28"/>
        </w:rPr>
        <w:t xml:space="preserve">по итогам окончания срока ее </w:t>
      </w:r>
      <w:r w:rsidRPr="00AE7B1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снованием для проведения оце</w:t>
      </w:r>
      <w:r>
        <w:rPr>
          <w:rFonts w:ascii="Times New Roman" w:hAnsi="Times New Roman" w:cs="Times New Roman"/>
          <w:sz w:val="28"/>
          <w:szCs w:val="28"/>
        </w:rPr>
        <w:t>нки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E7B19">
        <w:rPr>
          <w:rFonts w:ascii="Times New Roman" w:hAnsi="Times New Roman" w:cs="Times New Roman"/>
          <w:sz w:val="28"/>
          <w:szCs w:val="28"/>
        </w:rPr>
        <w:t xml:space="preserve">является отчет о </w:t>
      </w:r>
      <w:r>
        <w:rPr>
          <w:rFonts w:ascii="Times New Roman" w:hAnsi="Times New Roman" w:cs="Times New Roman"/>
          <w:sz w:val="28"/>
          <w:szCs w:val="28"/>
        </w:rPr>
        <w:t>проведении запланированных мероприятий и их</w:t>
      </w:r>
      <w:r w:rsidRPr="00AE7B19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E7B19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 xml:space="preserve"> и по итогам окончания срока ее реализац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оизводится на основании информации за отчетный год о достигнутых результатах и проведенных мероприятиях, а также сведен</w:t>
      </w:r>
      <w:r>
        <w:rPr>
          <w:rFonts w:ascii="Times New Roman" w:hAnsi="Times New Roman" w:cs="Times New Roman"/>
          <w:sz w:val="28"/>
          <w:szCs w:val="28"/>
        </w:rPr>
        <w:t>ий, полученных от участников П</w:t>
      </w:r>
      <w:r w:rsidRPr="00AE7B19">
        <w:rPr>
          <w:rFonts w:ascii="Times New Roman" w:hAnsi="Times New Roman" w:cs="Times New Roman"/>
          <w:sz w:val="28"/>
          <w:szCs w:val="28"/>
        </w:rPr>
        <w:t>рограммы.</w:t>
      </w:r>
    </w:p>
    <w:p w:rsidR="004F036B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Эффективность до</w:t>
      </w:r>
      <w:r>
        <w:rPr>
          <w:rFonts w:ascii="Times New Roman" w:hAnsi="Times New Roman" w:cs="Times New Roman"/>
          <w:sz w:val="28"/>
          <w:szCs w:val="28"/>
        </w:rPr>
        <w:t>стижения каждого показателя П</w:t>
      </w:r>
      <w:r w:rsidRPr="00AE7B19">
        <w:rPr>
          <w:rFonts w:ascii="Times New Roman" w:hAnsi="Times New Roman" w:cs="Times New Roman"/>
          <w:sz w:val="28"/>
          <w:szCs w:val="28"/>
        </w:rPr>
        <w:t>рограммы рассч</w:t>
      </w:r>
      <w:r w:rsidR="004F036B">
        <w:rPr>
          <w:rFonts w:ascii="Times New Roman" w:hAnsi="Times New Roman" w:cs="Times New Roman"/>
          <w:sz w:val="28"/>
          <w:szCs w:val="28"/>
        </w:rPr>
        <w:t xml:space="preserve">итывается по следующей формуле:   </w:t>
      </w:r>
    </w:p>
    <w:p w:rsidR="00D24E04" w:rsidRDefault="00D24E04" w:rsidP="00D24E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Default="007479B5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lastRenderedPageBreak/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= </w:t>
      </w:r>
      <w:r w:rsidRPr="00AE7B19">
        <w:rPr>
          <w:rFonts w:ascii="Times New Roman" w:hAnsi="Times New Roman" w:cs="Times New Roman"/>
          <w:sz w:val="28"/>
          <w:szCs w:val="28"/>
        </w:rPr>
        <w:fldChar w:fldCharType="begin"/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27A3D0F1" wp14:editId="52936A8B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7C6B2AC9" wp14:editId="36556E7C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B19">
        <w:rPr>
          <w:rFonts w:ascii="Times New Roman" w:hAnsi="Times New Roman" w:cs="Times New Roman"/>
          <w:sz w:val="28"/>
          <w:szCs w:val="28"/>
        </w:rPr>
        <w:fldChar w:fldCharType="end"/>
      </w:r>
      <w:r w:rsidRPr="00AE7B19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36B">
        <w:rPr>
          <w:rFonts w:ascii="Times New Roman" w:hAnsi="Times New Roman" w:cs="Times New Roman"/>
          <w:sz w:val="28"/>
          <w:szCs w:val="28"/>
        </w:rPr>
        <w:t>, где:</w:t>
      </w:r>
    </w:p>
    <w:p w:rsidR="00D24E04" w:rsidRPr="00AE7B19" w:rsidRDefault="00D24E04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79B5" w:rsidRPr="00AE7B19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–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жения показателя </w:t>
      </w:r>
      <w:r w:rsidRPr="00AE7B19">
        <w:rPr>
          <w:rFonts w:ascii="Times New Roman" w:hAnsi="Times New Roman" w:cs="Times New Roman"/>
          <w:sz w:val="28"/>
          <w:szCs w:val="28"/>
        </w:rPr>
        <w:t>программы (процентов)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AE7B19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, д</w:t>
      </w:r>
      <w:r>
        <w:rPr>
          <w:rFonts w:ascii="Times New Roman" w:hAnsi="Times New Roman" w:cs="Times New Roman"/>
          <w:sz w:val="28"/>
          <w:szCs w:val="28"/>
        </w:rPr>
        <w:t xml:space="preserve">остигнутое в ходе реализации </w:t>
      </w:r>
      <w:r w:rsidRPr="00AE7B1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</w:p>
    <w:p w:rsidR="004F036B" w:rsidRPr="00037623" w:rsidRDefault="004F036B" w:rsidP="004F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4F036B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479B5" w:rsidRPr="00AE7B19" w:rsidRDefault="007479B5" w:rsidP="004F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6D">
        <w:rPr>
          <w:rFonts w:ascii="Times New Roman" w:hAnsi="Times New Roman" w:cs="Times New Roman"/>
          <w:sz w:val="28"/>
          <w:szCs w:val="28"/>
        </w:rPr>
        <w:t xml:space="preserve">К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район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E84DBF" w:rsidRDefault="00E84DBF" w:rsidP="007479B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47F" w:rsidRDefault="00B7047F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7659C" w:rsidRDefault="00F7659C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7659C" w:rsidRDefault="00F7659C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907A0" w:rsidRDefault="006907A0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479B5" w:rsidRPr="00585FD7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79B5" w:rsidRPr="003B1579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1E2B">
        <w:rPr>
          <w:rFonts w:ascii="Times New Roman" w:hAnsi="Times New Roman" w:cs="Times New Roman"/>
          <w:sz w:val="28"/>
          <w:szCs w:val="28"/>
        </w:rPr>
        <w:t>2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7479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7479B5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в Смоленском районе </w:t>
      </w:r>
      <w:r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1E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479B5" w:rsidRDefault="007479B5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512B" w:rsidRPr="00184BF0" w:rsidRDefault="00B5512B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5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329"/>
        <w:gridCol w:w="1701"/>
        <w:gridCol w:w="1134"/>
        <w:gridCol w:w="850"/>
        <w:gridCol w:w="851"/>
        <w:gridCol w:w="782"/>
        <w:gridCol w:w="7"/>
      </w:tblGrid>
      <w:tr w:rsidR="007479B5" w:rsidRPr="006001D1" w:rsidTr="00DB3B2D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</w:r>
            <w:proofErr w:type="gramStart"/>
            <w:r w:rsidRPr="006001D1">
              <w:rPr>
                <w:rFonts w:ascii="Times New Roman" w:hAnsi="Times New Roman" w:cs="Times New Roman"/>
              </w:rPr>
              <w:t>п</w:t>
            </w:r>
            <w:proofErr w:type="gramEnd"/>
            <w:r w:rsidRPr="00600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7479B5" w:rsidRPr="006001D1" w:rsidTr="00DB3B2D">
        <w:trPr>
          <w:gridAfter w:val="1"/>
          <w:wAfter w:w="7" w:type="dxa"/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071E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 20</w:t>
            </w:r>
            <w:r w:rsidR="00071E2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0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1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071E2B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479B5"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907A0" w:rsidRDefault="007479B5" w:rsidP="006907A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  <w:r w:rsidR="00D33D43"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ординация деятельности в сфере профилактики безнадзорности и правонарушений несовершеннолетних</w:t>
            </w: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 по вопросам профилактики безнадзорности и правонарушений несовершеннолетних, предупреждения семейного неблагополучия, социального сиротств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E84DBF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бразовательных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директоров школ, социальных педагогов по проблемным вопросам в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33D43" w:rsidRPr="00E028C1" w:rsidRDefault="00D33D43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, </w:t>
            </w:r>
          </w:p>
          <w:p w:rsidR="007479B5" w:rsidRDefault="00B2528E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спорту,</w:t>
            </w:r>
          </w:p>
          <w:p w:rsidR="00E84DBF" w:rsidRPr="006001D1" w:rsidRDefault="00E84DBF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</w:t>
            </w:r>
          </w:p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9B5" w:rsidRPr="004A0447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3D43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E028C1" w:rsidRDefault="00D33D43" w:rsidP="00D3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советов</w:t>
            </w:r>
            <w:r w:rsidR="00E84DBF" w:rsidRPr="00E0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, комиссий при Администрации муниципального район</w:t>
            </w:r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, межведомственной комиссии по профилактике правонарушений), в работе рабочих групп по вопросам в сфере профилактики безнадзорности и правонарушений несовершеннолетни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0 – 2022годы</w:t>
            </w:r>
          </w:p>
          <w:p w:rsidR="00602ABC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6001D1" w:rsidRDefault="00602ABC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10" w:rsidRDefault="0013251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132510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D33D43" w:rsidRDefault="00D33D43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6907A0">
        <w:trPr>
          <w:gridAfter w:val="1"/>
          <w:wAfter w:w="7" w:type="dxa"/>
          <w:trHeight w:val="84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ступности среди несовершеннолетних в Смоленском районе, рассмотрение данного вопроса на заседаниях К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E028C1">
        <w:trPr>
          <w:gridAfter w:val="1"/>
          <w:wAfter w:w="7" w:type="dxa"/>
          <w:trHeight w:val="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правового просвещения и распространения информации о правах ребенка, адаптированной для детей, родителей, педагогов и иных специалистов, работающих с детьми и в интересах детей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истемы профилактик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F" w:rsidRDefault="00E84DBF" w:rsidP="00E8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Pr="0013251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, направленные на предупреждение</w:t>
            </w:r>
          </w:p>
          <w:p w:rsidR="007479B5" w:rsidRDefault="007479B5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510" w:rsidRPr="00E0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изорности</w:t>
            </w:r>
            <w:r w:rsidR="0013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5F4F36" w:rsidRPr="006001D1" w:rsidRDefault="005F4F36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 мероприятия, направленные на </w:t>
            </w:r>
            <w:r w:rsidR="00602ABC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дителей, отрицательно влияющих на формирование личности несовершеннолетних детей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случаев вовлечения подростков в совершение противоправных действий </w:t>
            </w:r>
            <w:r w:rsidRPr="00E028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="001B5CA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</w:p>
          <w:p w:rsidR="007479B5" w:rsidRDefault="001B5CA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36" w:rsidRPr="006001D1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479B5" w:rsidRPr="006001D1" w:rsidTr="00DB3B2D">
        <w:trPr>
          <w:gridAfter w:val="1"/>
          <w:wAfter w:w="7" w:type="dxa"/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3674EE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3674EE" w:rsidRDefault="00DB363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B2528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, отдел по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>, туризму и спорту,</w:t>
            </w:r>
          </w:p>
          <w:p w:rsidR="007479B5" w:rsidRDefault="00B2528E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  <w:r w:rsidR="007479B5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36" w:rsidRPr="003674EE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3674E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624E4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Декада пр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авовых знаний в образовательных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ях района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ение уголовной и административной ответственности за участие несовершеннолетних граждан в противоправных действиях в составе неформальных молодежных объединений и группировок антиобщественной, преступной направленности </w:t>
            </w:r>
          </w:p>
          <w:p w:rsidR="005F4F36" w:rsidRPr="00E028C1" w:rsidRDefault="005F4F36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39" w:rsidRDefault="00DB3639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  <w:p w:rsidR="00B2528E" w:rsidRPr="006001D1" w:rsidRDefault="00B2528E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6001D1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B2528E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ам правовой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, ответственности несовершеннолетних и родителей</w:t>
            </w:r>
          </w:p>
          <w:p w:rsidR="005F4F36" w:rsidRPr="006001D1" w:rsidRDefault="005F4F36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ней </w:t>
            </w:r>
            <w:r w:rsidR="00E028C1">
              <w:rPr>
                <w:rFonts w:ascii="Times New Roman" w:hAnsi="Times New Roman" w:cs="Times New Roman"/>
                <w:sz w:val="24"/>
                <w:szCs w:val="24"/>
              </w:rPr>
              <w:t>открытых дверей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, организация «горячих линий»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</w:t>
            </w:r>
          </w:p>
          <w:p w:rsidR="007479B5" w:rsidRPr="003674E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СОГУП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Центральная объединенная редакция» р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едакция газеты «</w:t>
            </w:r>
            <w:proofErr w:type="gramStart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5F4F36" w:rsidRPr="006001D1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B3639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041665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166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правового просвещения специалистов, работающих в сфере профилактики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5C0847" w:rsidRPr="006001D1" w:rsidRDefault="005C0847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6001D1" w:rsidRDefault="00B5512B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оказание помощи в разрешении трудных жизненных ситуаций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  <w:p w:rsidR="005F4F36" w:rsidRPr="006001D1" w:rsidRDefault="005F4F36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</w:t>
            </w:r>
            <w:r w:rsidR="005C0847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33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бщественных комиссий по делам несовершеннолетних и защите их прав сельских поселений по привлечению социально активных родителей к решению вопросов безнадзорности и правонарушений несовершеннолетних и родител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C411F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5C084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19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5C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еятельность 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о ориентированных объединен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5C0847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6001D1" w:rsidRDefault="00B5512B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. Осуществление сверок несовершеннолетних, состоящих на ведомственных учета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94CD8" w:rsidRPr="006001D1" w:rsidRDefault="00E94CD8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B5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ехнологий 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осуществлении индивидуальной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ышение роли общественности в воспитании и формировании законопослушного поведения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</w:t>
            </w:r>
            <w:r w:rsidR="00C26B15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 xml:space="preserve">ического,  педагогического и </w:t>
            </w:r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социального</w:t>
            </w:r>
            <w:proofErr w:type="gram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несовершеннолетних, склонных к противоправным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, их семей: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  <w:t>в) помещение в СРЦ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г) решение вопроса о направлении в специальные образовательные 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B5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  сети 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7479B5" w:rsidRPr="00F16AED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Default="00B5512B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итивной досуговой занятости детей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, подростков и молодежи.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, находящихся в социально опасном положении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е формы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07" w:rsidRDefault="005F4F36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</w:t>
            </w:r>
            <w:r w:rsidR="00DB3B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, учащихся «группы риска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вободное от учебы врем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24E04" w:rsidP="00D2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ой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>-мы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реализации 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ограмм данного направлен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EC46A6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07" w:rsidRDefault="00EC46A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>, ОГБУЗ «</w:t>
            </w:r>
            <w:proofErr w:type="gramStart"/>
            <w:r w:rsidR="00EC46A6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</w:t>
            </w:r>
            <w:r w:rsidR="00B551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7479B5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здорового образа жизни детей и подростков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7479B5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6A6"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EC46A6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EC46A6" w:rsidRDefault="00EC46A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 О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7479B5" w:rsidRDefault="00EC46A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Pr="00E028C1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Default="00B5512B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етства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фактов жестокого обращения, насилия и иных преступных посягательств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54C1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F40D7" w:rsidRDefault="00AD54C1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граждан по вопросам защиты прав и законных интересов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F16AED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D" w:rsidRPr="00DB3B2D" w:rsidRDefault="00DB3B2D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AD54C1" w:rsidRDefault="00DB3B2D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1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F40D7" w:rsidRDefault="00AD54C1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AD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содержания, воспитания и образования несовершеннолетних, проживающих в замещающих семьях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>, семья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F16AED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Default="00AD54C1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</w:t>
            </w:r>
          </w:p>
          <w:p w:rsidR="00AD54C1" w:rsidRPr="006001D1" w:rsidRDefault="00AD54C1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DB3B2D" w:rsidRDefault="00EC46A6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AD54C1" w:rsidRDefault="00EC46A6" w:rsidP="00EC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, размещение на официальном сайт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е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Смоленский район» Смоленской области материалов, направленных на воспитание граждан в духе законности и право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прав и свобод каждого человека, пропаганду здорового образа жизни и собственной безопасности </w:t>
            </w:r>
          </w:p>
          <w:p w:rsidR="005F4F36" w:rsidRDefault="005F4F36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F16AED" w:rsidRDefault="008C4F89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2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DB3B2D" w:rsidRDefault="008C4F89" w:rsidP="008C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8C4F89" w:rsidRDefault="008C4F89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3. Развитие социального института поддержки детей и семей, </w:t>
            </w:r>
          </w:p>
          <w:p w:rsidR="008C4F89" w:rsidRDefault="008C4F89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ающихся</w:t>
            </w:r>
            <w:proofErr w:type="gramEnd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циальной помощи </w:t>
            </w:r>
          </w:p>
          <w:p w:rsidR="005F4F36" w:rsidRPr="00DC7F1B" w:rsidRDefault="005F4F36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2F40D7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8C4F89" w:rsidRPr="002F40D7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, </w:t>
            </w:r>
            <w:proofErr w:type="spellStart"/>
            <w:proofErr w:type="gram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сельских поселений, </w:t>
            </w:r>
          </w:p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C4F89" w:rsidRPr="009D6DD0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Pr="00E028C1" w:rsidRDefault="005F4F36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8C4F89" w:rsidRPr="006001D1" w:rsidRDefault="005F4F36" w:rsidP="005F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Pr="00AD54C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казание услуг медико-психологической  направленности родителям и несовершеннолетни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СС, ОГБУЗ «Смоленская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C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1A298C">
        <w:trPr>
          <w:gridAfter w:val="1"/>
          <w:wAfter w:w="7" w:type="dxa"/>
          <w:trHeight w:val="70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формационной кампании по пропаганде традиционных семейных ценностей, общенациональной кампании по противодействию жестокому обращению с детьми</w:t>
            </w:r>
          </w:p>
          <w:p w:rsidR="005F4F36" w:rsidRPr="006001D1" w:rsidRDefault="005F4F36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5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4F36" w:rsidRPr="006001D1" w:rsidRDefault="005F4F36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4F89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8C4F89" w:rsidRDefault="008C4F89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  <w:p w:rsidR="005F4F36" w:rsidRPr="00D844D5" w:rsidRDefault="005F4F36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тдел по культуре, туризму и спорту, </w:t>
            </w:r>
          </w:p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A2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Экстремизм»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,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C4F89" w:rsidRPr="006001D1" w:rsidTr="00DB3B2D">
        <w:trPr>
          <w:gridAfter w:val="1"/>
          <w:wAfter w:w="7" w:type="dxa"/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F89" w:rsidRPr="006001D1" w:rsidTr="00DB3B2D">
        <w:trPr>
          <w:gridAfter w:val="1"/>
          <w:wAfter w:w="7" w:type="dxa"/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беспечение школ 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F89" w:rsidRPr="00B5512B" w:rsidTr="00DB3B2D">
        <w:trPr>
          <w:gridAfter w:val="1"/>
          <w:wAfter w:w="7" w:type="dxa"/>
          <w:trHeight w:val="833"/>
          <w:tblCellSpacing w:w="5" w:type="nil"/>
        </w:trPr>
        <w:tc>
          <w:tcPr>
            <w:tcW w:w="6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E02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1A3832" w:rsidRPr="00651F74" w:rsidTr="001A3832">
        <w:trPr>
          <w:trHeight w:val="1141"/>
        </w:trPr>
        <w:tc>
          <w:tcPr>
            <w:tcW w:w="5353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Начальник ОМВД России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о Смоленскому району                       </w:t>
            </w:r>
          </w:p>
          <w:p w:rsidR="001A3832" w:rsidRPr="00184BF0" w:rsidRDefault="001A3832" w:rsidP="0007601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__________________</w:t>
            </w:r>
            <w:r w:rsidR="00076014">
              <w:rPr>
                <w:rFonts w:ascii="Times New Roman" w:hAnsi="Times New Roman" w:cs="Times New Roman"/>
              </w:rPr>
              <w:t xml:space="preserve">___ </w:t>
            </w:r>
            <w:r w:rsidRPr="00184BF0">
              <w:rPr>
                <w:rFonts w:ascii="Times New Roman" w:hAnsi="Times New Roman" w:cs="Times New Roman"/>
              </w:rPr>
              <w:t xml:space="preserve"> </w:t>
            </w:r>
            <w:r w:rsidR="00076014">
              <w:rPr>
                <w:rFonts w:ascii="Times New Roman" w:hAnsi="Times New Roman" w:cs="Times New Roman"/>
              </w:rPr>
              <w:t>Н</w:t>
            </w:r>
            <w:r w:rsidRPr="00184BF0">
              <w:rPr>
                <w:rFonts w:ascii="Times New Roman" w:hAnsi="Times New Roman" w:cs="Times New Roman"/>
              </w:rPr>
              <w:t>.В.</w:t>
            </w:r>
            <w:r w:rsidR="00076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014">
              <w:rPr>
                <w:rFonts w:ascii="Times New Roman" w:hAnsi="Times New Roman" w:cs="Times New Roman"/>
              </w:rPr>
              <w:t>Терещенков</w:t>
            </w:r>
            <w:proofErr w:type="spellEnd"/>
            <w:r w:rsidRPr="00184BF0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 Начальник финансового управления          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 муниципального образования                               «Смоленский район»     Смоленской области                                                                           </w:t>
            </w:r>
          </w:p>
          <w:p w:rsidR="001A3832" w:rsidRPr="00184BF0" w:rsidRDefault="001A3832" w:rsidP="00023A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BF0">
              <w:rPr>
                <w:sz w:val="20"/>
                <w:szCs w:val="20"/>
              </w:rPr>
              <w:t>_______________</w:t>
            </w:r>
            <w:r w:rsidR="00076014">
              <w:rPr>
                <w:sz w:val="20"/>
                <w:szCs w:val="20"/>
              </w:rPr>
              <w:t xml:space="preserve">____ </w:t>
            </w:r>
            <w:r w:rsidRPr="00184BF0">
              <w:rPr>
                <w:sz w:val="20"/>
                <w:szCs w:val="20"/>
              </w:rPr>
              <w:t xml:space="preserve"> </w:t>
            </w:r>
            <w:r w:rsidRPr="00184BF0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Pr="00184BF0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184B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1A3832" w:rsidRPr="00651F74" w:rsidTr="001A3832">
        <w:tc>
          <w:tcPr>
            <w:tcW w:w="5353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Начальник отдела социальной защиты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населения Департамента Смоленской области по                                                                                                   социальному развитию в Смоленском районе                                                                                                                                         _______________</w:t>
            </w:r>
            <w:r w:rsidR="00076014">
              <w:rPr>
                <w:rFonts w:ascii="Times New Roman" w:hAnsi="Times New Roman" w:cs="Times New Roman"/>
              </w:rPr>
              <w:t xml:space="preserve">_____  </w:t>
            </w:r>
            <w:r w:rsidRPr="00184BF0">
              <w:rPr>
                <w:rFonts w:ascii="Times New Roman" w:hAnsi="Times New Roman" w:cs="Times New Roman"/>
              </w:rPr>
              <w:t>Т.Е. Скобелева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редседатель комитета по образованию    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муниципального образования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«Смоленский район» Смоленской области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t xml:space="preserve">________________ </w:t>
            </w:r>
            <w:r w:rsidRPr="00184BF0">
              <w:rPr>
                <w:rFonts w:ascii="Times New Roman" w:hAnsi="Times New Roman" w:cs="Times New Roman"/>
              </w:rPr>
              <w:t>И.В. Лонщакова</w:t>
            </w:r>
            <w:r w:rsidRPr="00184BF0">
              <w:t xml:space="preserve">   </w:t>
            </w:r>
            <w:r w:rsidRPr="00184BF0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</w:tr>
      <w:tr w:rsidR="001A3832" w:rsidRPr="00651F74" w:rsidTr="001A3832">
        <w:tc>
          <w:tcPr>
            <w:tcW w:w="5353" w:type="dxa"/>
            <w:shd w:val="clear" w:color="auto" w:fill="auto"/>
          </w:tcPr>
          <w:p w:rsidR="00076014" w:rsidRDefault="00076014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</w:t>
            </w:r>
            <w:r w:rsidR="001A3832" w:rsidRPr="00184BF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1A3832" w:rsidRPr="00184BF0">
              <w:rPr>
                <w:rFonts w:ascii="Times New Roman" w:hAnsi="Times New Roman" w:cs="Times New Roman"/>
              </w:rPr>
              <w:t xml:space="preserve"> отдела Смоленского областного государственного казенного   учреждения «Центр занятости </w:t>
            </w:r>
            <w:r w:rsidR="00B5512B">
              <w:rPr>
                <w:rFonts w:ascii="Times New Roman" w:hAnsi="Times New Roman" w:cs="Times New Roman"/>
              </w:rPr>
              <w:t xml:space="preserve">  населения города Смоленска» </w:t>
            </w:r>
            <w:r w:rsidR="001A3832" w:rsidRPr="00184BF0">
              <w:rPr>
                <w:rFonts w:ascii="Times New Roman" w:hAnsi="Times New Roman" w:cs="Times New Roman"/>
              </w:rPr>
              <w:t xml:space="preserve">в Смоленском районе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512B">
              <w:rPr>
                <w:rFonts w:ascii="Times New Roman" w:hAnsi="Times New Roman" w:cs="Times New Roman"/>
              </w:rPr>
              <w:t>_____________</w:t>
            </w:r>
            <w:r w:rsidR="00076014" w:rsidRPr="00B5512B">
              <w:rPr>
                <w:rFonts w:ascii="Times New Roman" w:hAnsi="Times New Roman" w:cs="Times New Roman"/>
              </w:rPr>
              <w:t xml:space="preserve">_______  </w:t>
            </w:r>
            <w:r w:rsidRPr="00B5512B">
              <w:rPr>
                <w:rFonts w:ascii="Times New Roman" w:hAnsi="Times New Roman" w:cs="Times New Roman"/>
              </w:rPr>
              <w:t>Н.</w:t>
            </w:r>
            <w:r w:rsidR="00076014" w:rsidRPr="00B5512B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5512B">
              <w:rPr>
                <w:rFonts w:ascii="Times New Roman" w:hAnsi="Times New Roman" w:cs="Times New Roman"/>
              </w:rPr>
              <w:t>Смолякова</w:t>
            </w:r>
            <w:proofErr w:type="spellEnd"/>
            <w:r w:rsidRPr="00184BF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начальника отдела</w:t>
            </w:r>
            <w:r w:rsidRPr="00184BF0">
              <w:rPr>
                <w:rFonts w:ascii="Times New Roman" w:hAnsi="Times New Roman" w:cs="Times New Roman"/>
              </w:rPr>
              <w:t xml:space="preserve"> по  культуре</w:t>
            </w:r>
            <w:r>
              <w:rPr>
                <w:rFonts w:ascii="Times New Roman" w:hAnsi="Times New Roman" w:cs="Times New Roman"/>
              </w:rPr>
              <w:t>, туризму и спорту</w:t>
            </w:r>
            <w:r w:rsidRPr="00184BF0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муниципального образования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«Смоленский район»  Смоленской области</w:t>
            </w:r>
          </w:p>
          <w:p w:rsidR="001A3832" w:rsidRDefault="00076014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  <w:r w:rsidR="001A3832" w:rsidRPr="00184BF0">
              <w:rPr>
                <w:rFonts w:ascii="Times New Roman" w:hAnsi="Times New Roman" w:cs="Times New Roman"/>
              </w:rPr>
              <w:t xml:space="preserve"> </w:t>
            </w:r>
            <w:r w:rsidR="001A3832">
              <w:rPr>
                <w:rFonts w:ascii="Times New Roman" w:hAnsi="Times New Roman" w:cs="Times New Roman"/>
              </w:rPr>
              <w:t>С</w:t>
            </w:r>
            <w:r w:rsidR="001A3832" w:rsidRPr="00184BF0">
              <w:rPr>
                <w:rFonts w:ascii="Times New Roman" w:hAnsi="Times New Roman" w:cs="Times New Roman"/>
              </w:rPr>
              <w:t xml:space="preserve">.А. </w:t>
            </w:r>
            <w:r w:rsidR="001A3832">
              <w:rPr>
                <w:rFonts w:ascii="Times New Roman" w:hAnsi="Times New Roman" w:cs="Times New Roman"/>
              </w:rPr>
              <w:t>Арбузова</w:t>
            </w:r>
            <w:r w:rsidR="001A3832" w:rsidRPr="00184BF0">
              <w:rPr>
                <w:rFonts w:ascii="Times New Roman" w:hAnsi="Times New Roman" w:cs="Times New Roman"/>
              </w:rPr>
              <w:t xml:space="preserve">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A3832" w:rsidRDefault="001A3832" w:rsidP="001A3832"/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Pr="00E42710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Pr="00D85EE7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:rsidR="007479B5" w:rsidRPr="00D85EE7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85E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7479B5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7479B5" w:rsidRDefault="007479B5" w:rsidP="007479B5"/>
    <w:p w:rsidR="007479B5" w:rsidRDefault="007479B5" w:rsidP="007479B5"/>
    <w:p w:rsidR="007479B5" w:rsidRDefault="007479B5" w:rsidP="007479B5"/>
    <w:p w:rsidR="00127661" w:rsidRDefault="00127661"/>
    <w:sectPr w:rsidR="00127661" w:rsidSect="005E5AC9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D8B"/>
    <w:multiLevelType w:val="hybridMultilevel"/>
    <w:tmpl w:val="14D698DA"/>
    <w:lvl w:ilvl="0" w:tplc="C55016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274D21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EE1453"/>
    <w:multiLevelType w:val="hybridMultilevel"/>
    <w:tmpl w:val="54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60464"/>
    <w:multiLevelType w:val="singleLevel"/>
    <w:tmpl w:val="2182F4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F3"/>
    <w:rsid w:val="00012340"/>
    <w:rsid w:val="00023A94"/>
    <w:rsid w:val="00040856"/>
    <w:rsid w:val="00042B7D"/>
    <w:rsid w:val="00071E2B"/>
    <w:rsid w:val="00076014"/>
    <w:rsid w:val="000D1ED5"/>
    <w:rsid w:val="000F0FEE"/>
    <w:rsid w:val="00100E27"/>
    <w:rsid w:val="001202B9"/>
    <w:rsid w:val="00127661"/>
    <w:rsid w:val="00132510"/>
    <w:rsid w:val="001822E0"/>
    <w:rsid w:val="001A298C"/>
    <w:rsid w:val="001A3832"/>
    <w:rsid w:val="001B5CA4"/>
    <w:rsid w:val="001D111D"/>
    <w:rsid w:val="002100A7"/>
    <w:rsid w:val="002F1C6B"/>
    <w:rsid w:val="00361B56"/>
    <w:rsid w:val="0040486C"/>
    <w:rsid w:val="004347DE"/>
    <w:rsid w:val="00447E90"/>
    <w:rsid w:val="00470A85"/>
    <w:rsid w:val="004A0E39"/>
    <w:rsid w:val="004A177F"/>
    <w:rsid w:val="004F036B"/>
    <w:rsid w:val="0050777A"/>
    <w:rsid w:val="005C0847"/>
    <w:rsid w:val="005D6F62"/>
    <w:rsid w:val="005E5AC9"/>
    <w:rsid w:val="005E78D4"/>
    <w:rsid w:val="005F4F36"/>
    <w:rsid w:val="00602ABC"/>
    <w:rsid w:val="0064658C"/>
    <w:rsid w:val="00651F56"/>
    <w:rsid w:val="006759A6"/>
    <w:rsid w:val="0067778D"/>
    <w:rsid w:val="006907A0"/>
    <w:rsid w:val="006A3AD1"/>
    <w:rsid w:val="007479B5"/>
    <w:rsid w:val="007C4F7D"/>
    <w:rsid w:val="00817347"/>
    <w:rsid w:val="008C4F89"/>
    <w:rsid w:val="009035F3"/>
    <w:rsid w:val="009F2B07"/>
    <w:rsid w:val="00A22CE6"/>
    <w:rsid w:val="00A7449B"/>
    <w:rsid w:val="00A84EBA"/>
    <w:rsid w:val="00AD54C1"/>
    <w:rsid w:val="00B06ABC"/>
    <w:rsid w:val="00B2528E"/>
    <w:rsid w:val="00B5512B"/>
    <w:rsid w:val="00B7047F"/>
    <w:rsid w:val="00BA24B3"/>
    <w:rsid w:val="00C26B15"/>
    <w:rsid w:val="00CD1DCE"/>
    <w:rsid w:val="00D10E89"/>
    <w:rsid w:val="00D1705B"/>
    <w:rsid w:val="00D24E04"/>
    <w:rsid w:val="00D25D50"/>
    <w:rsid w:val="00D33D43"/>
    <w:rsid w:val="00D62F06"/>
    <w:rsid w:val="00DB3639"/>
    <w:rsid w:val="00DB3B2D"/>
    <w:rsid w:val="00E028C1"/>
    <w:rsid w:val="00E3216E"/>
    <w:rsid w:val="00E41902"/>
    <w:rsid w:val="00E84DBF"/>
    <w:rsid w:val="00E94CD8"/>
    <w:rsid w:val="00EC46A6"/>
    <w:rsid w:val="00F62B42"/>
    <w:rsid w:val="00F7659C"/>
    <w:rsid w:val="00FB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D1D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D1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0180-D84E-4139-88A6-47B93C8F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8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leznev</cp:lastModifiedBy>
  <cp:revision>26</cp:revision>
  <cp:lastPrinted>2019-10-31T12:37:00Z</cp:lastPrinted>
  <dcterms:created xsi:type="dcterms:W3CDTF">2019-08-02T11:10:00Z</dcterms:created>
  <dcterms:modified xsi:type="dcterms:W3CDTF">2019-11-14T06:10:00Z</dcterms:modified>
</cp:coreProperties>
</file>